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1D92" w14:textId="67554181" w:rsidR="00B153E2" w:rsidRDefault="00B153E2"/>
    <w:p w14:paraId="40B8A057" w14:textId="33755064" w:rsidR="00B153E2" w:rsidRPr="00B153E2" w:rsidRDefault="00B153E2" w:rsidP="00834348">
      <w:pPr>
        <w:ind w:left="-567"/>
        <w:rPr>
          <w:b/>
          <w:bCs/>
          <w:sz w:val="20"/>
        </w:rPr>
      </w:pPr>
      <w:r w:rsidRPr="00B153E2">
        <w:rPr>
          <w:b/>
          <w:bCs/>
          <w:sz w:val="20"/>
        </w:rPr>
        <w:t>Ten aanzien van concept BRL</w:t>
      </w:r>
      <w:r w:rsidR="00F95AC7">
        <w:rPr>
          <w:b/>
          <w:bCs/>
          <w:sz w:val="20"/>
        </w:rPr>
        <w:t>1304</w:t>
      </w:r>
    </w:p>
    <w:tbl>
      <w:tblPr>
        <w:tblW w:w="16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2"/>
        <w:gridCol w:w="810"/>
        <w:gridCol w:w="900"/>
        <w:gridCol w:w="9630"/>
        <w:gridCol w:w="4198"/>
      </w:tblGrid>
      <w:tr w:rsidR="00C67524" w:rsidRPr="00C13FFD" w14:paraId="2D2CC24A" w14:textId="77777777" w:rsidTr="008406C5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C4DF3" w14:textId="50180DC3" w:rsidR="00C67524" w:rsidRPr="000068A2" w:rsidRDefault="00C67524" w:rsidP="001C6FDD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  <w:r w:rsidRPr="000068A2">
              <w:rPr>
                <w:rFonts w:cs="Arial"/>
                <w:szCs w:val="18"/>
              </w:rPr>
              <w:t>Vooraf</w:t>
            </w:r>
          </w:p>
        </w:tc>
        <w:tc>
          <w:tcPr>
            <w:tcW w:w="14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5760" w14:textId="3699E711" w:rsidR="0092108C" w:rsidRPr="0092108C" w:rsidRDefault="0092108C" w:rsidP="001C6FDD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7B5E50" w:rsidRPr="007B5E50" w14:paraId="0811E9F3" w14:textId="77777777" w:rsidTr="00DA5E52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E0FEB" w14:textId="432FD0F9" w:rsidR="00571C38" w:rsidRPr="0092108C" w:rsidRDefault="00571C38" w:rsidP="009862D4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  <w:r w:rsidRPr="0092108C">
              <w:rPr>
                <w:rFonts w:cs="Arial"/>
                <w:szCs w:val="18"/>
              </w:rPr>
              <w:t>Algemeen</w:t>
            </w:r>
            <w:r w:rsidR="00485E6E" w:rsidRPr="0092108C">
              <w:rPr>
                <w:rFonts w:cs="Arial"/>
                <w:szCs w:val="18"/>
              </w:rPr>
              <w:t xml:space="preserve"> 1</w:t>
            </w:r>
          </w:p>
        </w:tc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BEBC6" w14:textId="0339C608" w:rsidR="0092108C" w:rsidRPr="0092108C" w:rsidRDefault="0092108C" w:rsidP="0092108C">
            <w:pPr>
              <w:jc w:val="left"/>
              <w:rPr>
                <w:rFonts w:cs="Arial"/>
                <w:sz w:val="18"/>
                <w:szCs w:val="18"/>
              </w:rPr>
            </w:pPr>
            <w:r w:rsidRPr="0092108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E586" w14:textId="09056931" w:rsidR="008446BE" w:rsidRPr="008446BE" w:rsidRDefault="008446BE" w:rsidP="00C540E6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7C2FA9" w:rsidRPr="002A2D1D" w14:paraId="351A54B8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A1E1AA" w14:textId="7E28E5E5" w:rsidR="007C2FA9" w:rsidRPr="002A2D1D" w:rsidRDefault="007C2FA9" w:rsidP="00C540E6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AEB49" w14:textId="025E7E88" w:rsidR="007C2FA9" w:rsidRPr="002A2D1D" w:rsidRDefault="007C2FA9" w:rsidP="00C540E6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10FA8" w14:textId="54EF7B6A" w:rsidR="007C2FA9" w:rsidRPr="002A2D1D" w:rsidRDefault="007C2FA9" w:rsidP="00C540E6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28C73" w14:textId="4EA88690" w:rsidR="0092108C" w:rsidRPr="002A2D1D" w:rsidRDefault="0092108C" w:rsidP="009210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11AF" w14:textId="55550053" w:rsidR="007C2FA9" w:rsidRPr="00015F5C" w:rsidRDefault="007C2FA9" w:rsidP="0092108C">
            <w:pPr>
              <w:rPr>
                <w:rFonts w:cs="Arial"/>
                <w:szCs w:val="18"/>
              </w:rPr>
            </w:pPr>
          </w:p>
        </w:tc>
      </w:tr>
      <w:tr w:rsidR="00DF3AF2" w:rsidRPr="002A2D1D" w14:paraId="419FE06E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65B3F" w14:textId="2084981F" w:rsidR="00DF3AF2" w:rsidRPr="002A2D1D" w:rsidRDefault="00DF3AF2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76C63" w14:textId="188E2741" w:rsidR="00DF3AF2" w:rsidRPr="002A2D1D" w:rsidRDefault="00DF3AF2" w:rsidP="00DF3AF2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55C60A" w14:textId="02086EC5" w:rsidR="00DF3AF2" w:rsidRPr="002A2D1D" w:rsidRDefault="00DF3AF2" w:rsidP="00DF3AF2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B50B1" w14:textId="623B6462" w:rsidR="00DF3AF2" w:rsidRPr="002A2D1D" w:rsidRDefault="00DF3AF2" w:rsidP="008F0E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4EB8" w14:textId="1C862B64" w:rsidR="00DF3AF2" w:rsidRPr="002A2D1D" w:rsidRDefault="00DF3AF2" w:rsidP="00DF3AF2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F30113" w:rsidRPr="001F1C10" w14:paraId="66996BDC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02842B" w14:textId="3F19C68A" w:rsidR="00F30113" w:rsidRDefault="00F30113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544ED" w14:textId="52FC962B" w:rsidR="00F30113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23A1A" w14:textId="5D4FA1BC" w:rsidR="00F30113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BB09E" w14:textId="5C37A206" w:rsidR="00F30113" w:rsidRPr="001F1C10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6793" w14:textId="19CCADE3" w:rsidR="00F30113" w:rsidRPr="00EB4344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456DB" w:rsidRPr="003456DB" w14:paraId="270A31C1" w14:textId="77777777" w:rsidTr="00544063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244B3" w14:textId="2D3276C6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24B70" w14:textId="3526D126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4DB4E" w14:textId="688AF005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6E1A68" w14:textId="207CA321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EB4A" w14:textId="1B86E144" w:rsidR="003456DB" w:rsidRPr="003D34FC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  <w:highlight w:val="yellow"/>
              </w:rPr>
            </w:pPr>
          </w:p>
        </w:tc>
      </w:tr>
      <w:tr w:rsidR="00F30113" w:rsidRPr="002A2D1D" w14:paraId="7EBEA000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D716E" w14:textId="18D84940" w:rsidR="00F30113" w:rsidRDefault="00F30113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256606" w14:textId="0E7E282F" w:rsidR="00F30113" w:rsidRDefault="00F30113" w:rsidP="00DF3AF2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7BE95" w14:textId="7FF5A9C0" w:rsidR="00F30113" w:rsidRDefault="00F30113" w:rsidP="00DF3AF2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74221" w14:textId="0CC1C029" w:rsidR="00F30113" w:rsidRDefault="00F30113" w:rsidP="008F0E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A53" w14:textId="040346DA" w:rsidR="00F30113" w:rsidRPr="002A2D1D" w:rsidRDefault="00F30113" w:rsidP="00DF3AF2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A1C52" w:rsidRPr="002A2D1D" w14:paraId="0978C11F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D96FB" w14:textId="209C3A2D" w:rsidR="003A1C52" w:rsidRDefault="003A1C52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75D8B3" w14:textId="2C06EC19" w:rsidR="003A1C52" w:rsidRDefault="003A1C52" w:rsidP="00DF3AF2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729BD" w14:textId="02770BA8" w:rsidR="003A1C52" w:rsidRDefault="003A1C52" w:rsidP="00DF3AF2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D901EA" w14:textId="69D3EEA4" w:rsidR="003A1C52" w:rsidRDefault="003A1C52" w:rsidP="008F0E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4813" w14:textId="3C7EDC3D" w:rsidR="003A1C52" w:rsidRPr="002A2D1D" w:rsidRDefault="003A1C52" w:rsidP="00DF3AF2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456DB" w:rsidRPr="003456DB" w14:paraId="7C5FA038" w14:textId="77777777" w:rsidTr="00544063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7143CF" w14:textId="0FD86EE4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4342B4" w14:textId="4F1C6841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2B972" w14:textId="0E9A4381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443F" w14:textId="24709895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0C10" w14:textId="4ABBB116" w:rsidR="003456DB" w:rsidRPr="0056387E" w:rsidRDefault="003456DB" w:rsidP="0056387E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456DB" w:rsidRPr="003456DB" w14:paraId="392D552E" w14:textId="77777777" w:rsidTr="00544063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27F73" w14:textId="7C521648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304967" w14:textId="73FE42B5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CBA2D" w14:textId="3D65586E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2DC8C" w14:textId="7D22DC2B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C9B0" w14:textId="2D3D5680" w:rsidR="003456DB" w:rsidRPr="002A2D1D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</w:tr>
    </w:tbl>
    <w:p w14:paraId="7DF0582B" w14:textId="77777777" w:rsidR="00A935E0" w:rsidRPr="00C527ED" w:rsidRDefault="00A935E0" w:rsidP="004C77BB">
      <w:pPr>
        <w:rPr>
          <w:rFonts w:cs="Arial"/>
          <w:sz w:val="18"/>
          <w:szCs w:val="18"/>
        </w:rPr>
      </w:pPr>
    </w:p>
    <w:sectPr w:rsidR="00A935E0" w:rsidRPr="00C527ED" w:rsidSect="006846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701" w:right="851" w:bottom="851" w:left="851" w:header="1276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9BDE" w14:textId="77777777" w:rsidR="00847F70" w:rsidRDefault="00847F70">
      <w:r>
        <w:separator/>
      </w:r>
    </w:p>
  </w:endnote>
  <w:endnote w:type="continuationSeparator" w:id="0">
    <w:p w14:paraId="0E23ACEC" w14:textId="77777777" w:rsidR="00847F70" w:rsidRDefault="0084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833E" w14:textId="77777777" w:rsidR="00A20C57" w:rsidRPr="009E6587" w:rsidRDefault="00A20C57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Pr="009E6587">
      <w:rPr>
        <w:sz w:val="16"/>
        <w:szCs w:val="16"/>
      </w:rPr>
      <w:t xml:space="preserve"> van </w:t>
    </w:r>
    <w:r w:rsidRPr="009E6587">
      <w:rPr>
        <w:rStyle w:val="PageNumber"/>
        <w:rFonts w:cs="Arial"/>
        <w:sz w:val="16"/>
        <w:szCs w:val="16"/>
      </w:rPr>
      <w:fldChar w:fldCharType="begin"/>
    </w:r>
    <w:r w:rsidRPr="009E6587">
      <w:rPr>
        <w:rStyle w:val="PageNumber"/>
        <w:rFonts w:cs="Arial"/>
        <w:sz w:val="16"/>
        <w:szCs w:val="16"/>
      </w:rPr>
      <w:instrText xml:space="preserve"> NUMPAGES </w:instrText>
    </w:r>
    <w:r w:rsidRPr="009E6587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9E6587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1827" w14:textId="77777777" w:rsidR="00A20C57" w:rsidRPr="00E2592C" w:rsidRDefault="00A20C57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  <w:lang w:val="en-GB"/>
      </w:rPr>
    </w:pPr>
    <w:r w:rsidRPr="00E2592C">
      <w:rPr>
        <w:rStyle w:val="PageNumber"/>
        <w:bCs/>
        <w:sz w:val="16"/>
        <w:lang w:val="en-GB"/>
      </w:rPr>
      <w:t>1</w:t>
    </w:r>
    <w:r w:rsidRPr="00E2592C">
      <w:rPr>
        <w:rStyle w:val="PageNumber"/>
        <w:bCs/>
        <w:sz w:val="16"/>
        <w:lang w:val="en-GB"/>
      </w:rPr>
      <w:tab/>
    </w:r>
    <w:r w:rsidRPr="00E2592C">
      <w:rPr>
        <w:rStyle w:val="PageNumber"/>
        <w:b/>
        <w:sz w:val="16"/>
        <w:lang w:val="en-GB"/>
      </w:rPr>
      <w:t>MB</w:t>
    </w:r>
    <w:r w:rsidRPr="00E2592C">
      <w:rPr>
        <w:rStyle w:val="PageNumber"/>
        <w:bCs/>
        <w:sz w:val="16"/>
        <w:lang w:val="en-GB"/>
      </w:rPr>
      <w:t xml:space="preserve"> = Member body (enter the ISO 3166 two-letter country code, </w:t>
    </w:r>
    <w:proofErr w:type="gramStart"/>
    <w:r w:rsidRPr="00E2592C">
      <w:rPr>
        <w:rStyle w:val="PageNumber"/>
        <w:bCs/>
        <w:sz w:val="16"/>
        <w:lang w:val="en-GB"/>
      </w:rPr>
      <w:t>e.g.</w:t>
    </w:r>
    <w:proofErr w:type="gramEnd"/>
    <w:r w:rsidRPr="00E2592C">
      <w:rPr>
        <w:rStyle w:val="PageNumber"/>
        <w:bCs/>
        <w:sz w:val="16"/>
        <w:lang w:val="en-GB"/>
      </w:rPr>
      <w:t xml:space="preserve"> CN for China)</w:t>
    </w:r>
    <w:r w:rsidRPr="00E2592C">
      <w:rPr>
        <w:rStyle w:val="PageNumber"/>
        <w:bCs/>
        <w:sz w:val="16"/>
        <w:lang w:val="en-GB"/>
      </w:rPr>
      <w:tab/>
    </w:r>
    <w:r w:rsidRPr="00E2592C">
      <w:rPr>
        <w:rStyle w:val="PageNumber"/>
        <w:b/>
        <w:sz w:val="16"/>
        <w:lang w:val="en-GB"/>
      </w:rPr>
      <w:t>**</w:t>
    </w:r>
    <w:r w:rsidRPr="00E2592C">
      <w:rPr>
        <w:rStyle w:val="PageNumber"/>
        <w:bCs/>
        <w:sz w:val="16"/>
        <w:lang w:val="en-GB"/>
      </w:rPr>
      <w:t xml:space="preserve"> = ISO/CS editing unit</w:t>
    </w:r>
  </w:p>
  <w:p w14:paraId="24917087" w14:textId="77777777" w:rsidR="00A20C57" w:rsidRPr="00E2592C" w:rsidRDefault="00A20C57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  <w:lang w:val="en-GB"/>
      </w:rPr>
    </w:pPr>
    <w:r w:rsidRPr="00E2592C">
      <w:rPr>
        <w:rStyle w:val="PageNumber"/>
        <w:sz w:val="16"/>
        <w:lang w:val="en-GB"/>
      </w:rPr>
      <w:t>2</w:t>
    </w:r>
    <w:r w:rsidRPr="00E2592C">
      <w:rPr>
        <w:rStyle w:val="PageNumber"/>
        <w:b/>
        <w:sz w:val="16"/>
        <w:lang w:val="en-GB"/>
      </w:rPr>
      <w:tab/>
      <w:t>Type of comment</w:t>
    </w:r>
    <w:r w:rsidRPr="00E2592C">
      <w:rPr>
        <w:rStyle w:val="PageNumber"/>
        <w:bCs/>
        <w:sz w:val="16"/>
        <w:lang w:val="en-GB"/>
      </w:rPr>
      <w:t>:</w:t>
    </w:r>
    <w:r w:rsidRPr="00E2592C">
      <w:rPr>
        <w:rStyle w:val="PageNumber"/>
        <w:bCs/>
        <w:sz w:val="16"/>
        <w:lang w:val="en-GB"/>
      </w:rPr>
      <w:tab/>
    </w:r>
    <w:proofErr w:type="spellStart"/>
    <w:r w:rsidRPr="00E2592C">
      <w:rPr>
        <w:rStyle w:val="PageNumber"/>
        <w:bCs/>
        <w:sz w:val="16"/>
        <w:lang w:val="en-GB"/>
      </w:rPr>
      <w:t>ge</w:t>
    </w:r>
    <w:proofErr w:type="spellEnd"/>
    <w:r w:rsidRPr="00E2592C">
      <w:rPr>
        <w:rStyle w:val="PageNumber"/>
        <w:bCs/>
        <w:sz w:val="16"/>
        <w:lang w:val="en-GB"/>
      </w:rPr>
      <w:t xml:space="preserve"> = general</w:t>
    </w:r>
    <w:r w:rsidRPr="00E2592C">
      <w:rPr>
        <w:rStyle w:val="PageNumber"/>
        <w:bCs/>
        <w:sz w:val="16"/>
        <w:lang w:val="en-GB"/>
      </w:rPr>
      <w:tab/>
    </w:r>
    <w:proofErr w:type="spellStart"/>
    <w:r w:rsidRPr="00E2592C">
      <w:rPr>
        <w:rStyle w:val="PageNumber"/>
        <w:bCs/>
        <w:sz w:val="16"/>
        <w:lang w:val="en-GB"/>
      </w:rPr>
      <w:t>te</w:t>
    </w:r>
    <w:proofErr w:type="spellEnd"/>
    <w:r w:rsidRPr="00E2592C">
      <w:rPr>
        <w:rStyle w:val="PageNumber"/>
        <w:bCs/>
        <w:sz w:val="16"/>
        <w:lang w:val="en-GB"/>
      </w:rPr>
      <w:t xml:space="preserve"> = technical </w:t>
    </w:r>
    <w:r w:rsidRPr="00E2592C">
      <w:rPr>
        <w:rStyle w:val="PageNumber"/>
        <w:bCs/>
        <w:sz w:val="16"/>
        <w:lang w:val="en-GB"/>
      </w:rPr>
      <w:tab/>
      <w:t xml:space="preserve">ed = editorial </w:t>
    </w:r>
  </w:p>
  <w:p w14:paraId="7A96B525" w14:textId="77777777" w:rsidR="00A20C57" w:rsidRPr="00E2592C" w:rsidRDefault="00A20C57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  <w:lang w:val="en-GB"/>
      </w:rPr>
    </w:pPr>
    <w:r w:rsidRPr="00E2592C">
      <w:rPr>
        <w:rStyle w:val="PageNumber"/>
        <w:b/>
        <w:sz w:val="16"/>
        <w:lang w:val="en-GB"/>
      </w:rPr>
      <w:t>NB</w:t>
    </w:r>
    <w:r w:rsidRPr="00E2592C">
      <w:rPr>
        <w:rStyle w:val="PageNumber"/>
        <w:bCs/>
        <w:sz w:val="16"/>
        <w:lang w:val="en-GB"/>
      </w:rPr>
      <w:tab/>
      <w:t>Columns 1, 2, 4, 5 are compulsory.</w:t>
    </w:r>
  </w:p>
  <w:p w14:paraId="02B03EF0" w14:textId="77777777" w:rsidR="00A20C57" w:rsidRPr="00E2592C" w:rsidRDefault="00A20C57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en-GB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3E6B1F48" w14:textId="77777777" w:rsidR="00A20C57" w:rsidRDefault="00A20C57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F029" w14:textId="77777777" w:rsidR="00847F70" w:rsidRDefault="00847F70">
      <w:r>
        <w:separator/>
      </w:r>
    </w:p>
  </w:footnote>
  <w:footnote w:type="continuationSeparator" w:id="0">
    <w:p w14:paraId="0F8A22CA" w14:textId="77777777" w:rsidR="00847F70" w:rsidRDefault="0084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05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41"/>
      <w:gridCol w:w="6722"/>
      <w:gridCol w:w="1819"/>
      <w:gridCol w:w="6023"/>
    </w:tblGrid>
    <w:tr w:rsidR="00A20C57" w:rsidRPr="002B0FB4" w14:paraId="72D34455" w14:textId="77777777" w:rsidTr="003C24F0">
      <w:trPr>
        <w:trHeight w:val="345"/>
      </w:trPr>
      <w:tc>
        <w:tcPr>
          <w:tcW w:w="1541" w:type="dxa"/>
          <w:tcBorders>
            <w:top w:val="nil"/>
            <w:left w:val="nil"/>
            <w:bottom w:val="nil"/>
            <w:right w:val="nil"/>
          </w:tcBorders>
        </w:tcPr>
        <w:p w14:paraId="4A3FA092" w14:textId="3FB363F9" w:rsidR="00A20C57" w:rsidRPr="008F0693" w:rsidRDefault="00A20C57" w:rsidP="006A2C49">
          <w:pPr>
            <w:pStyle w:val="ISOComments"/>
            <w:spacing w:before="60" w:after="60"/>
          </w:pPr>
        </w:p>
      </w:tc>
      <w:tc>
        <w:tcPr>
          <w:tcW w:w="6722" w:type="dxa"/>
          <w:tcBorders>
            <w:top w:val="nil"/>
            <w:left w:val="nil"/>
            <w:bottom w:val="nil"/>
          </w:tcBorders>
        </w:tcPr>
        <w:p w14:paraId="05FFDEB4" w14:textId="0466B349" w:rsidR="00A20C57" w:rsidRPr="008F0693" w:rsidRDefault="00A20C57" w:rsidP="00B36202">
          <w:pPr>
            <w:pStyle w:val="ISOChange"/>
            <w:spacing w:before="60" w:after="60" w:line="240" w:lineRule="auto"/>
            <w:rPr>
              <w:bCs/>
            </w:rPr>
          </w:pPr>
        </w:p>
      </w:tc>
      <w:tc>
        <w:tcPr>
          <w:tcW w:w="1819" w:type="dxa"/>
        </w:tcPr>
        <w:p w14:paraId="440F54D1" w14:textId="40DA3287" w:rsidR="00FC3CA8" w:rsidRPr="008F0693" w:rsidRDefault="00E20635" w:rsidP="00B36202">
          <w:pPr>
            <w:pStyle w:val="ISOChange"/>
            <w:spacing w:before="60" w:after="60" w:line="240" w:lineRule="auto"/>
            <w:rPr>
              <w:bCs/>
            </w:rPr>
          </w:pPr>
          <w:r>
            <w:rPr>
              <w:bCs/>
              <w:noProof/>
            </w:rPr>
            <w:drawing>
              <wp:inline distT="0" distB="0" distL="0" distR="0" wp14:anchorId="0DD131B3" wp14:editId="3D5FA654">
                <wp:extent cx="1168041" cy="547223"/>
                <wp:effectExtent l="0" t="0" r="0" b="5715"/>
                <wp:docPr id="6" name="Picture 6" descr="A grey text with orange stri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grey text with orange stri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646" cy="559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</w:tcPr>
        <w:p w14:paraId="1B359CF6" w14:textId="5F6F427F" w:rsidR="00FC3CA8" w:rsidRPr="008F0693" w:rsidRDefault="00FC3CA8" w:rsidP="00B153E2">
          <w:pPr>
            <w:pStyle w:val="ISOSecretObservations"/>
            <w:spacing w:before="60" w:after="60" w:line="240" w:lineRule="auto"/>
            <w:ind w:left="-14" w:firstLine="14"/>
            <w:rPr>
              <w:bCs/>
              <w:sz w:val="20"/>
            </w:rPr>
          </w:pPr>
        </w:p>
      </w:tc>
    </w:tr>
  </w:tbl>
  <w:p w14:paraId="2DF16F36" w14:textId="77777777" w:rsidR="00A20C57" w:rsidRPr="00272608" w:rsidRDefault="00A20C57">
    <w:pPr>
      <w:pStyle w:val="Header"/>
      <w:rPr>
        <w:sz w:val="12"/>
        <w:szCs w:val="12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01"/>
      <w:gridCol w:w="851"/>
      <w:gridCol w:w="850"/>
      <w:gridCol w:w="9650"/>
      <w:gridCol w:w="4202"/>
    </w:tblGrid>
    <w:tr w:rsidR="00A20C57" w:rsidRPr="00D53B4B" w14:paraId="5BF6E53F" w14:textId="77777777" w:rsidTr="00DA5E52">
      <w:trPr>
        <w:cantSplit/>
        <w:trHeight w:val="304"/>
        <w:jc w:val="center"/>
      </w:trPr>
      <w:tc>
        <w:tcPr>
          <w:tcW w:w="701" w:type="dxa"/>
        </w:tcPr>
        <w:p w14:paraId="224427B0" w14:textId="77777777" w:rsidR="00A20C57" w:rsidRPr="008F0693" w:rsidRDefault="00A20C57" w:rsidP="003638E8">
          <w:pPr>
            <w:keepLines/>
            <w:spacing w:before="60" w:after="60"/>
            <w:jc w:val="center"/>
            <w:rPr>
              <w:b/>
              <w:sz w:val="16"/>
            </w:rPr>
          </w:pPr>
          <w:r w:rsidRPr="008F0693">
            <w:rPr>
              <w:b/>
              <w:sz w:val="16"/>
            </w:rPr>
            <w:t>H</w:t>
          </w:r>
          <w:r>
            <w:rPr>
              <w:b/>
              <w:sz w:val="16"/>
            </w:rPr>
            <w:t>f</w:t>
          </w:r>
          <w:r w:rsidRPr="008F0693">
            <w:rPr>
              <w:b/>
              <w:sz w:val="16"/>
            </w:rPr>
            <w:t>dst</w:t>
          </w:r>
        </w:p>
      </w:tc>
      <w:tc>
        <w:tcPr>
          <w:tcW w:w="851" w:type="dxa"/>
        </w:tcPr>
        <w:p w14:paraId="2BB33FD7" w14:textId="77777777" w:rsidR="00A20C57" w:rsidRPr="008F0693" w:rsidRDefault="00A20C57" w:rsidP="003638E8">
          <w:pPr>
            <w:keepLines/>
            <w:spacing w:before="60" w:after="60"/>
            <w:rPr>
              <w:b/>
              <w:sz w:val="16"/>
            </w:rPr>
          </w:pPr>
          <w:r w:rsidRPr="008F0693">
            <w:rPr>
              <w:b/>
              <w:sz w:val="16"/>
            </w:rPr>
            <w:t>Par</w:t>
          </w:r>
          <w:r>
            <w:rPr>
              <w:b/>
              <w:sz w:val="16"/>
            </w:rPr>
            <w:t>.</w:t>
          </w:r>
        </w:p>
      </w:tc>
      <w:tc>
        <w:tcPr>
          <w:tcW w:w="850" w:type="dxa"/>
        </w:tcPr>
        <w:p w14:paraId="16A4D7BA" w14:textId="77777777" w:rsidR="00A20C57" w:rsidRPr="008F0693" w:rsidRDefault="00A20C57" w:rsidP="003638E8">
          <w:pPr>
            <w:keepLines/>
            <w:spacing w:before="60" w:after="60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g.</w:t>
          </w:r>
        </w:p>
      </w:tc>
      <w:tc>
        <w:tcPr>
          <w:tcW w:w="9650" w:type="dxa"/>
        </w:tcPr>
        <w:p w14:paraId="4CF4AC06" w14:textId="441732B6" w:rsidR="00A20C57" w:rsidRPr="008F0693" w:rsidRDefault="00A20C57" w:rsidP="00030069">
          <w:pPr>
            <w:keepLines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 xml:space="preserve">Opmerkingen </w:t>
          </w:r>
          <w:r w:rsidR="00F95AC7">
            <w:rPr>
              <w:b/>
              <w:sz w:val="16"/>
            </w:rPr>
            <w:t>van......................................</w:t>
          </w:r>
        </w:p>
      </w:tc>
      <w:tc>
        <w:tcPr>
          <w:tcW w:w="4202" w:type="dxa"/>
        </w:tcPr>
        <w:p w14:paraId="61783785" w14:textId="77777777" w:rsidR="00A20C57" w:rsidRPr="008F0693" w:rsidRDefault="00A20C57" w:rsidP="00AB0687">
          <w:pPr>
            <w:keepLines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Verwerking door CI</w:t>
          </w:r>
        </w:p>
      </w:tc>
    </w:tr>
  </w:tbl>
  <w:p w14:paraId="29C58C5D" w14:textId="77777777" w:rsidR="00A20C57" w:rsidRPr="00A9245E" w:rsidRDefault="00A20C57">
    <w:pPr>
      <w:pStyle w:val="Header"/>
      <w:rPr>
        <w:sz w:val="2"/>
      </w:rPr>
    </w:pPr>
  </w:p>
  <w:p w14:paraId="1AA68389" w14:textId="77777777" w:rsidR="00A20C57" w:rsidRPr="00A9245E" w:rsidRDefault="00A20C57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20C57" w14:paraId="7D105B05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B26290C" w14:textId="77777777" w:rsidR="00A20C57" w:rsidRPr="00E2592C" w:rsidRDefault="00A20C57">
          <w:pPr>
            <w:pStyle w:val="ISOComments"/>
            <w:spacing w:before="60" w:after="60"/>
            <w:rPr>
              <w:lang w:val="en-GB"/>
            </w:rPr>
          </w:pPr>
          <w:r w:rsidRPr="00E2592C">
            <w:rPr>
              <w:rStyle w:val="MTEquationSection"/>
              <w:b/>
              <w:bCs/>
              <w:color w:val="auto"/>
              <w:sz w:val="22"/>
              <w:lang w:val="en-GB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2016BA7" w14:textId="77777777" w:rsidR="00A20C57" w:rsidRDefault="00A20C57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B8BCBA5" w14:textId="77777777" w:rsidR="00A20C57" w:rsidRDefault="00A20C57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780C619" w14:textId="77777777" w:rsidR="00A20C57" w:rsidRDefault="00A20C57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20C57" w14:paraId="005EFCA8" w14:textId="77777777">
      <w:trPr>
        <w:cantSplit/>
        <w:jc w:val="center"/>
      </w:trPr>
      <w:tc>
        <w:tcPr>
          <w:tcW w:w="539" w:type="dxa"/>
        </w:tcPr>
        <w:p w14:paraId="223CB3E1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DCD8FE4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215C671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86AA1C3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DCC7EF8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92FD4B9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B0094F3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20C57" w:rsidRPr="000966D4" w14:paraId="0A430657" w14:textId="77777777">
      <w:trPr>
        <w:cantSplit/>
        <w:jc w:val="center"/>
      </w:trPr>
      <w:tc>
        <w:tcPr>
          <w:tcW w:w="539" w:type="dxa"/>
        </w:tcPr>
        <w:p w14:paraId="570F6C5B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5BCC92A" w14:textId="77777777" w:rsidR="00A20C57" w:rsidRPr="00E2592C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Claus</w:t>
          </w:r>
          <w:r w:rsidRPr="00E2592C">
            <w:rPr>
              <w:b/>
              <w:spacing w:val="20"/>
              <w:sz w:val="16"/>
              <w:lang w:val="en-GB"/>
            </w:rPr>
            <w:t>e/</w:t>
          </w:r>
          <w:r w:rsidRPr="00E2592C">
            <w:rPr>
              <w:b/>
              <w:sz w:val="16"/>
              <w:lang w:val="en-GB"/>
            </w:rPr>
            <w:br/>
            <w:t>Subclause/</w:t>
          </w:r>
          <w:r w:rsidRPr="00E2592C">
            <w:rPr>
              <w:b/>
              <w:sz w:val="16"/>
              <w:lang w:val="en-GB"/>
            </w:rPr>
            <w:br/>
            <w:t>Annex/Figure/Table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(</w:t>
          </w:r>
          <w:proofErr w:type="gramStart"/>
          <w:r w:rsidRPr="00E2592C">
            <w:rPr>
              <w:bCs/>
              <w:sz w:val="16"/>
              <w:lang w:val="en-GB"/>
            </w:rPr>
            <w:t>e.g.</w:t>
          </w:r>
          <w:proofErr w:type="gramEnd"/>
          <w:r w:rsidRPr="00E2592C">
            <w:rPr>
              <w:bCs/>
              <w:sz w:val="16"/>
              <w:lang w:val="en-GB"/>
            </w:rPr>
            <w:t xml:space="preserve"> 3.1, Table 2)</w:t>
          </w:r>
        </w:p>
      </w:tc>
      <w:tc>
        <w:tcPr>
          <w:tcW w:w="1134" w:type="dxa"/>
        </w:tcPr>
        <w:p w14:paraId="367DF38D" w14:textId="77777777" w:rsidR="00A20C57" w:rsidRPr="00423F39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423F39">
            <w:rPr>
              <w:b/>
              <w:sz w:val="16"/>
              <w:lang w:val="en-US"/>
            </w:rPr>
            <w:t>Paragraph/</w:t>
          </w:r>
          <w:r w:rsidRPr="00423F39">
            <w:rPr>
              <w:b/>
              <w:sz w:val="16"/>
              <w:lang w:val="en-US"/>
            </w:rPr>
            <w:br/>
            <w:t>List item/</w:t>
          </w:r>
          <w:r w:rsidRPr="00423F39">
            <w:rPr>
              <w:b/>
              <w:sz w:val="16"/>
              <w:lang w:val="en-US"/>
            </w:rPr>
            <w:br/>
            <w:t>Note/</w:t>
          </w:r>
          <w:r w:rsidRPr="00423F39">
            <w:rPr>
              <w:b/>
              <w:sz w:val="16"/>
              <w:lang w:val="en-US"/>
            </w:rPr>
            <w:br/>
          </w:r>
          <w:r w:rsidRPr="00423F39">
            <w:rPr>
              <w:bCs/>
              <w:sz w:val="16"/>
              <w:lang w:val="en-US"/>
            </w:rPr>
            <w:t>(</w:t>
          </w:r>
          <w:proofErr w:type="gramStart"/>
          <w:r w:rsidRPr="00423F39">
            <w:rPr>
              <w:bCs/>
              <w:sz w:val="16"/>
              <w:lang w:val="en-US"/>
            </w:rPr>
            <w:t>e.g.</w:t>
          </w:r>
          <w:proofErr w:type="gramEnd"/>
          <w:r w:rsidRPr="00423F39">
            <w:rPr>
              <w:bCs/>
              <w:sz w:val="16"/>
              <w:lang w:val="en-US"/>
            </w:rPr>
            <w:t xml:space="preserve"> Note 2)</w:t>
          </w:r>
        </w:p>
      </w:tc>
      <w:tc>
        <w:tcPr>
          <w:tcW w:w="709" w:type="dxa"/>
        </w:tcPr>
        <w:p w14:paraId="18F530E8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161EF1A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51E8279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E80477B" w14:textId="77777777" w:rsidR="00A20C57" w:rsidRPr="00E2592C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Secretariat observations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on each comment submitted</w:t>
          </w:r>
        </w:p>
      </w:tc>
    </w:tr>
  </w:tbl>
  <w:p w14:paraId="4856E41D" w14:textId="77777777" w:rsidR="00A20C57" w:rsidRPr="00E2592C" w:rsidRDefault="00A20C57">
    <w:pPr>
      <w:pStyle w:val="Header"/>
      <w:rPr>
        <w:sz w:val="2"/>
        <w:lang w:val="en-GB"/>
      </w:rPr>
    </w:pPr>
  </w:p>
  <w:p w14:paraId="487A0254" w14:textId="77777777" w:rsidR="00A20C57" w:rsidRPr="00E2592C" w:rsidRDefault="00A20C57">
    <w:pPr>
      <w:pStyle w:val="Header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4C48"/>
    <w:multiLevelType w:val="hybridMultilevel"/>
    <w:tmpl w:val="C71041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E083F"/>
    <w:multiLevelType w:val="hybridMultilevel"/>
    <w:tmpl w:val="23C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0DE"/>
    <w:multiLevelType w:val="hybridMultilevel"/>
    <w:tmpl w:val="69E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21EE"/>
    <w:multiLevelType w:val="hybridMultilevel"/>
    <w:tmpl w:val="D94E3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63E"/>
    <w:multiLevelType w:val="hybridMultilevel"/>
    <w:tmpl w:val="3730A6F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8478BD"/>
    <w:multiLevelType w:val="hybridMultilevel"/>
    <w:tmpl w:val="759A3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E47"/>
    <w:multiLevelType w:val="hybridMultilevel"/>
    <w:tmpl w:val="ED4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5CC3"/>
    <w:multiLevelType w:val="hybridMultilevel"/>
    <w:tmpl w:val="BAF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14C4"/>
    <w:multiLevelType w:val="hybridMultilevel"/>
    <w:tmpl w:val="D18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3282">
    <w:abstractNumId w:val="2"/>
  </w:num>
  <w:num w:numId="2" w16cid:durableId="1433283867">
    <w:abstractNumId w:val="8"/>
  </w:num>
  <w:num w:numId="3" w16cid:durableId="352339719">
    <w:abstractNumId w:val="1"/>
  </w:num>
  <w:num w:numId="4" w16cid:durableId="1714959797">
    <w:abstractNumId w:val="7"/>
  </w:num>
  <w:num w:numId="5" w16cid:durableId="1037311710">
    <w:abstractNumId w:val="3"/>
  </w:num>
  <w:num w:numId="6" w16cid:durableId="1096561516">
    <w:abstractNumId w:val="4"/>
  </w:num>
  <w:num w:numId="7" w16cid:durableId="510874945">
    <w:abstractNumId w:val="5"/>
  </w:num>
  <w:num w:numId="8" w16cid:durableId="1090615603">
    <w:abstractNumId w:val="0"/>
  </w:num>
  <w:num w:numId="9" w16cid:durableId="20798603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047B9"/>
    <w:rsid w:val="000048D9"/>
    <w:rsid w:val="00005288"/>
    <w:rsid w:val="00005B65"/>
    <w:rsid w:val="000068A2"/>
    <w:rsid w:val="00015F5C"/>
    <w:rsid w:val="00017CCD"/>
    <w:rsid w:val="0002027D"/>
    <w:rsid w:val="0002048B"/>
    <w:rsid w:val="000231C1"/>
    <w:rsid w:val="0002378C"/>
    <w:rsid w:val="0002530A"/>
    <w:rsid w:val="00030069"/>
    <w:rsid w:val="00030E0C"/>
    <w:rsid w:val="00042E6F"/>
    <w:rsid w:val="000510B1"/>
    <w:rsid w:val="000534ED"/>
    <w:rsid w:val="00057846"/>
    <w:rsid w:val="00063FF8"/>
    <w:rsid w:val="00070BE8"/>
    <w:rsid w:val="00074220"/>
    <w:rsid w:val="00075930"/>
    <w:rsid w:val="000764CC"/>
    <w:rsid w:val="000917ED"/>
    <w:rsid w:val="00091917"/>
    <w:rsid w:val="000966D4"/>
    <w:rsid w:val="000A0FF4"/>
    <w:rsid w:val="000B26C2"/>
    <w:rsid w:val="000B28DF"/>
    <w:rsid w:val="000B294C"/>
    <w:rsid w:val="000B6D87"/>
    <w:rsid w:val="000C54CC"/>
    <w:rsid w:val="000D3EFA"/>
    <w:rsid w:val="000E3485"/>
    <w:rsid w:val="000F22F2"/>
    <w:rsid w:val="000F7AB5"/>
    <w:rsid w:val="001004F0"/>
    <w:rsid w:val="00101122"/>
    <w:rsid w:val="00104471"/>
    <w:rsid w:val="00105196"/>
    <w:rsid w:val="00117ED6"/>
    <w:rsid w:val="00130564"/>
    <w:rsid w:val="00130757"/>
    <w:rsid w:val="00132017"/>
    <w:rsid w:val="001322E2"/>
    <w:rsid w:val="00133080"/>
    <w:rsid w:val="00133D45"/>
    <w:rsid w:val="00135934"/>
    <w:rsid w:val="00137131"/>
    <w:rsid w:val="0013728D"/>
    <w:rsid w:val="00143962"/>
    <w:rsid w:val="001516CF"/>
    <w:rsid w:val="00153ED4"/>
    <w:rsid w:val="0015507E"/>
    <w:rsid w:val="00155194"/>
    <w:rsid w:val="00157F47"/>
    <w:rsid w:val="00160584"/>
    <w:rsid w:val="0016311A"/>
    <w:rsid w:val="001632F8"/>
    <w:rsid w:val="00167B8F"/>
    <w:rsid w:val="001740E1"/>
    <w:rsid w:val="00174244"/>
    <w:rsid w:val="00174908"/>
    <w:rsid w:val="001768F2"/>
    <w:rsid w:val="001776B5"/>
    <w:rsid w:val="00181DD0"/>
    <w:rsid w:val="00183C93"/>
    <w:rsid w:val="00184A9F"/>
    <w:rsid w:val="0018693F"/>
    <w:rsid w:val="0019047B"/>
    <w:rsid w:val="00197A54"/>
    <w:rsid w:val="001A3111"/>
    <w:rsid w:val="001A6F36"/>
    <w:rsid w:val="001A76E1"/>
    <w:rsid w:val="001B0166"/>
    <w:rsid w:val="001B457B"/>
    <w:rsid w:val="001B6392"/>
    <w:rsid w:val="001C25E5"/>
    <w:rsid w:val="001C4739"/>
    <w:rsid w:val="001C5656"/>
    <w:rsid w:val="001C6FDD"/>
    <w:rsid w:val="001D2ADE"/>
    <w:rsid w:val="001D2F10"/>
    <w:rsid w:val="001D33CF"/>
    <w:rsid w:val="001D465A"/>
    <w:rsid w:val="001D4CC6"/>
    <w:rsid w:val="001D59E9"/>
    <w:rsid w:val="001D6727"/>
    <w:rsid w:val="001E3914"/>
    <w:rsid w:val="001E3954"/>
    <w:rsid w:val="001E4574"/>
    <w:rsid w:val="001E4FE5"/>
    <w:rsid w:val="001E639F"/>
    <w:rsid w:val="001E66CC"/>
    <w:rsid w:val="001E6F77"/>
    <w:rsid w:val="001F0049"/>
    <w:rsid w:val="001F1C10"/>
    <w:rsid w:val="001F4C87"/>
    <w:rsid w:val="001F62D2"/>
    <w:rsid w:val="00204D74"/>
    <w:rsid w:val="00206B9B"/>
    <w:rsid w:val="00213281"/>
    <w:rsid w:val="00220AB8"/>
    <w:rsid w:val="00223D74"/>
    <w:rsid w:val="00226291"/>
    <w:rsid w:val="002345E3"/>
    <w:rsid w:val="00235277"/>
    <w:rsid w:val="0023541B"/>
    <w:rsid w:val="002379B7"/>
    <w:rsid w:val="00240D82"/>
    <w:rsid w:val="0024254A"/>
    <w:rsid w:val="0024705B"/>
    <w:rsid w:val="002559D3"/>
    <w:rsid w:val="00255E03"/>
    <w:rsid w:val="00260C3A"/>
    <w:rsid w:val="00266D4B"/>
    <w:rsid w:val="002700E1"/>
    <w:rsid w:val="00272608"/>
    <w:rsid w:val="00274790"/>
    <w:rsid w:val="00274A83"/>
    <w:rsid w:val="00275053"/>
    <w:rsid w:val="00275F4D"/>
    <w:rsid w:val="00277F27"/>
    <w:rsid w:val="00280582"/>
    <w:rsid w:val="002841E7"/>
    <w:rsid w:val="002926D9"/>
    <w:rsid w:val="002A163B"/>
    <w:rsid w:val="002A2015"/>
    <w:rsid w:val="002A2D1D"/>
    <w:rsid w:val="002A582C"/>
    <w:rsid w:val="002A79CA"/>
    <w:rsid w:val="002B0FB4"/>
    <w:rsid w:val="002C5F17"/>
    <w:rsid w:val="002D0AD3"/>
    <w:rsid w:val="002D716D"/>
    <w:rsid w:val="002E288F"/>
    <w:rsid w:val="002E2EC4"/>
    <w:rsid w:val="002F0C61"/>
    <w:rsid w:val="002F1B1B"/>
    <w:rsid w:val="00301CEB"/>
    <w:rsid w:val="00305214"/>
    <w:rsid w:val="00306916"/>
    <w:rsid w:val="003071B5"/>
    <w:rsid w:val="00314BD8"/>
    <w:rsid w:val="003176BC"/>
    <w:rsid w:val="003215BC"/>
    <w:rsid w:val="003254A3"/>
    <w:rsid w:val="00332743"/>
    <w:rsid w:val="00334452"/>
    <w:rsid w:val="00336D6F"/>
    <w:rsid w:val="003456DB"/>
    <w:rsid w:val="00352BF6"/>
    <w:rsid w:val="003539A7"/>
    <w:rsid w:val="0035482A"/>
    <w:rsid w:val="00357400"/>
    <w:rsid w:val="0035791E"/>
    <w:rsid w:val="003638E8"/>
    <w:rsid w:val="00371B28"/>
    <w:rsid w:val="00380B31"/>
    <w:rsid w:val="003935DF"/>
    <w:rsid w:val="00395A88"/>
    <w:rsid w:val="003A1C52"/>
    <w:rsid w:val="003A2267"/>
    <w:rsid w:val="003A3C63"/>
    <w:rsid w:val="003A7E12"/>
    <w:rsid w:val="003B28AA"/>
    <w:rsid w:val="003B3353"/>
    <w:rsid w:val="003B4FD0"/>
    <w:rsid w:val="003B56B9"/>
    <w:rsid w:val="003B7BDD"/>
    <w:rsid w:val="003C11B1"/>
    <w:rsid w:val="003C24F0"/>
    <w:rsid w:val="003C280E"/>
    <w:rsid w:val="003C49A7"/>
    <w:rsid w:val="003C75DB"/>
    <w:rsid w:val="003D34FC"/>
    <w:rsid w:val="003D3575"/>
    <w:rsid w:val="003E5D4E"/>
    <w:rsid w:val="003E7BB8"/>
    <w:rsid w:val="003F00E7"/>
    <w:rsid w:val="00402747"/>
    <w:rsid w:val="00404047"/>
    <w:rsid w:val="004047B9"/>
    <w:rsid w:val="00404FC5"/>
    <w:rsid w:val="00406339"/>
    <w:rsid w:val="0040799E"/>
    <w:rsid w:val="00407D6E"/>
    <w:rsid w:val="00411EF1"/>
    <w:rsid w:val="00412B1C"/>
    <w:rsid w:val="0041395F"/>
    <w:rsid w:val="00415DC2"/>
    <w:rsid w:val="00423F39"/>
    <w:rsid w:val="004254FD"/>
    <w:rsid w:val="00426A42"/>
    <w:rsid w:val="00435D84"/>
    <w:rsid w:val="0043739D"/>
    <w:rsid w:val="00454EF2"/>
    <w:rsid w:val="00463EA4"/>
    <w:rsid w:val="00466D02"/>
    <w:rsid w:val="00467181"/>
    <w:rsid w:val="004729DA"/>
    <w:rsid w:val="00477A9F"/>
    <w:rsid w:val="004825CA"/>
    <w:rsid w:val="00482905"/>
    <w:rsid w:val="00485121"/>
    <w:rsid w:val="00485E6E"/>
    <w:rsid w:val="004923BF"/>
    <w:rsid w:val="00494CE5"/>
    <w:rsid w:val="00496055"/>
    <w:rsid w:val="004A07EA"/>
    <w:rsid w:val="004A76BC"/>
    <w:rsid w:val="004A7757"/>
    <w:rsid w:val="004C0FB9"/>
    <w:rsid w:val="004C2AAF"/>
    <w:rsid w:val="004C3857"/>
    <w:rsid w:val="004C7604"/>
    <w:rsid w:val="004C77BB"/>
    <w:rsid w:val="004E232E"/>
    <w:rsid w:val="004E3885"/>
    <w:rsid w:val="004E5535"/>
    <w:rsid w:val="004F0B90"/>
    <w:rsid w:val="00504FE9"/>
    <w:rsid w:val="005103E7"/>
    <w:rsid w:val="0051097A"/>
    <w:rsid w:val="00520B01"/>
    <w:rsid w:val="00525495"/>
    <w:rsid w:val="005454DA"/>
    <w:rsid w:val="00545CCA"/>
    <w:rsid w:val="00551DBE"/>
    <w:rsid w:val="005547E3"/>
    <w:rsid w:val="00554C72"/>
    <w:rsid w:val="005556E8"/>
    <w:rsid w:val="00556F89"/>
    <w:rsid w:val="005633CC"/>
    <w:rsid w:val="0056365C"/>
    <w:rsid w:val="0056387E"/>
    <w:rsid w:val="00566DE7"/>
    <w:rsid w:val="0057036C"/>
    <w:rsid w:val="00571C38"/>
    <w:rsid w:val="005737BB"/>
    <w:rsid w:val="00575FB1"/>
    <w:rsid w:val="00576027"/>
    <w:rsid w:val="005772BC"/>
    <w:rsid w:val="00577ED4"/>
    <w:rsid w:val="00582ABA"/>
    <w:rsid w:val="00585885"/>
    <w:rsid w:val="005922E6"/>
    <w:rsid w:val="00592EC6"/>
    <w:rsid w:val="0059447F"/>
    <w:rsid w:val="005971F1"/>
    <w:rsid w:val="005A2042"/>
    <w:rsid w:val="005A3802"/>
    <w:rsid w:val="005A3FFC"/>
    <w:rsid w:val="005D2177"/>
    <w:rsid w:val="005D4CE3"/>
    <w:rsid w:val="005D5CE2"/>
    <w:rsid w:val="005D5F17"/>
    <w:rsid w:val="005E00D9"/>
    <w:rsid w:val="005E174D"/>
    <w:rsid w:val="005E7231"/>
    <w:rsid w:val="005F303C"/>
    <w:rsid w:val="005F4A1A"/>
    <w:rsid w:val="00600CEB"/>
    <w:rsid w:val="00601B0A"/>
    <w:rsid w:val="00605220"/>
    <w:rsid w:val="00605662"/>
    <w:rsid w:val="00610F09"/>
    <w:rsid w:val="006120BF"/>
    <w:rsid w:val="00612F62"/>
    <w:rsid w:val="0061385D"/>
    <w:rsid w:val="00614779"/>
    <w:rsid w:val="00615B5D"/>
    <w:rsid w:val="0062058F"/>
    <w:rsid w:val="0062253F"/>
    <w:rsid w:val="0063540C"/>
    <w:rsid w:val="00635E66"/>
    <w:rsid w:val="00636BB4"/>
    <w:rsid w:val="00640248"/>
    <w:rsid w:val="0064249B"/>
    <w:rsid w:val="006441E3"/>
    <w:rsid w:val="00645E3A"/>
    <w:rsid w:val="00647520"/>
    <w:rsid w:val="00661120"/>
    <w:rsid w:val="00662BFB"/>
    <w:rsid w:val="006632AC"/>
    <w:rsid w:val="00666572"/>
    <w:rsid w:val="006671E1"/>
    <w:rsid w:val="0067067E"/>
    <w:rsid w:val="006715E3"/>
    <w:rsid w:val="00673607"/>
    <w:rsid w:val="00680A4A"/>
    <w:rsid w:val="00684676"/>
    <w:rsid w:val="00684BE3"/>
    <w:rsid w:val="00687749"/>
    <w:rsid w:val="00691150"/>
    <w:rsid w:val="006A0D6F"/>
    <w:rsid w:val="006A1E7E"/>
    <w:rsid w:val="006A2C49"/>
    <w:rsid w:val="006A396D"/>
    <w:rsid w:val="006A5FC8"/>
    <w:rsid w:val="006A6B15"/>
    <w:rsid w:val="006B2616"/>
    <w:rsid w:val="006B3974"/>
    <w:rsid w:val="006B5DF5"/>
    <w:rsid w:val="006C2D94"/>
    <w:rsid w:val="006C66E9"/>
    <w:rsid w:val="006D00ED"/>
    <w:rsid w:val="006D2B4F"/>
    <w:rsid w:val="006D5FBA"/>
    <w:rsid w:val="006D6040"/>
    <w:rsid w:val="006E27E8"/>
    <w:rsid w:val="006E6575"/>
    <w:rsid w:val="006F1456"/>
    <w:rsid w:val="006F661C"/>
    <w:rsid w:val="00702393"/>
    <w:rsid w:val="00704B66"/>
    <w:rsid w:val="00713D9F"/>
    <w:rsid w:val="0071419D"/>
    <w:rsid w:val="007233E6"/>
    <w:rsid w:val="00725E5D"/>
    <w:rsid w:val="00735F8C"/>
    <w:rsid w:val="00736C19"/>
    <w:rsid w:val="00736E38"/>
    <w:rsid w:val="007405B4"/>
    <w:rsid w:val="00741AD2"/>
    <w:rsid w:val="007427F4"/>
    <w:rsid w:val="00743010"/>
    <w:rsid w:val="00744301"/>
    <w:rsid w:val="0075159C"/>
    <w:rsid w:val="007524EB"/>
    <w:rsid w:val="007535C4"/>
    <w:rsid w:val="00761054"/>
    <w:rsid w:val="0076131A"/>
    <w:rsid w:val="00761DC5"/>
    <w:rsid w:val="00764B11"/>
    <w:rsid w:val="00767D8D"/>
    <w:rsid w:val="007716D8"/>
    <w:rsid w:val="007740CE"/>
    <w:rsid w:val="00783740"/>
    <w:rsid w:val="0078427E"/>
    <w:rsid w:val="00785552"/>
    <w:rsid w:val="00787F8C"/>
    <w:rsid w:val="00797D1F"/>
    <w:rsid w:val="007A0C60"/>
    <w:rsid w:val="007A79A7"/>
    <w:rsid w:val="007B466F"/>
    <w:rsid w:val="007B4C9A"/>
    <w:rsid w:val="007B5E50"/>
    <w:rsid w:val="007B7E2B"/>
    <w:rsid w:val="007B7FE7"/>
    <w:rsid w:val="007C2FA9"/>
    <w:rsid w:val="007C3F7B"/>
    <w:rsid w:val="007C46A2"/>
    <w:rsid w:val="007D5469"/>
    <w:rsid w:val="007E1C32"/>
    <w:rsid w:val="007E699D"/>
    <w:rsid w:val="007E70FB"/>
    <w:rsid w:val="007E7A33"/>
    <w:rsid w:val="007F0C30"/>
    <w:rsid w:val="007F16E3"/>
    <w:rsid w:val="007F527C"/>
    <w:rsid w:val="007F56E5"/>
    <w:rsid w:val="007F6580"/>
    <w:rsid w:val="00803F2E"/>
    <w:rsid w:val="0080767C"/>
    <w:rsid w:val="00807915"/>
    <w:rsid w:val="00814816"/>
    <w:rsid w:val="00823F42"/>
    <w:rsid w:val="008263C1"/>
    <w:rsid w:val="00826A54"/>
    <w:rsid w:val="00832119"/>
    <w:rsid w:val="00834348"/>
    <w:rsid w:val="00843FA4"/>
    <w:rsid w:val="00844672"/>
    <w:rsid w:val="008446BE"/>
    <w:rsid w:val="008464C2"/>
    <w:rsid w:val="0084735B"/>
    <w:rsid w:val="00847F70"/>
    <w:rsid w:val="008573CD"/>
    <w:rsid w:val="0086770B"/>
    <w:rsid w:val="00873ED4"/>
    <w:rsid w:val="008755D7"/>
    <w:rsid w:val="008802A1"/>
    <w:rsid w:val="008802C3"/>
    <w:rsid w:val="0088062A"/>
    <w:rsid w:val="00883D7C"/>
    <w:rsid w:val="00884B94"/>
    <w:rsid w:val="008851FA"/>
    <w:rsid w:val="008859CC"/>
    <w:rsid w:val="008916EF"/>
    <w:rsid w:val="008935FC"/>
    <w:rsid w:val="00897529"/>
    <w:rsid w:val="00897F58"/>
    <w:rsid w:val="008B4E42"/>
    <w:rsid w:val="008B63F0"/>
    <w:rsid w:val="008C2659"/>
    <w:rsid w:val="008D2AFB"/>
    <w:rsid w:val="008E3137"/>
    <w:rsid w:val="008E48D4"/>
    <w:rsid w:val="008E714D"/>
    <w:rsid w:val="008F055E"/>
    <w:rsid w:val="008F0693"/>
    <w:rsid w:val="008F0E1A"/>
    <w:rsid w:val="008F66DD"/>
    <w:rsid w:val="008F7A25"/>
    <w:rsid w:val="0090655A"/>
    <w:rsid w:val="00912D8F"/>
    <w:rsid w:val="00916431"/>
    <w:rsid w:val="0092108C"/>
    <w:rsid w:val="00923A58"/>
    <w:rsid w:val="00927981"/>
    <w:rsid w:val="00933157"/>
    <w:rsid w:val="0093609F"/>
    <w:rsid w:val="00936CED"/>
    <w:rsid w:val="00937DF4"/>
    <w:rsid w:val="00937ED2"/>
    <w:rsid w:val="00940C7C"/>
    <w:rsid w:val="00951F56"/>
    <w:rsid w:val="009529DF"/>
    <w:rsid w:val="0095323B"/>
    <w:rsid w:val="00962F40"/>
    <w:rsid w:val="00972758"/>
    <w:rsid w:val="009742C4"/>
    <w:rsid w:val="0097550C"/>
    <w:rsid w:val="00975D06"/>
    <w:rsid w:val="00976D59"/>
    <w:rsid w:val="00980DCE"/>
    <w:rsid w:val="0098494D"/>
    <w:rsid w:val="00984DBB"/>
    <w:rsid w:val="009862D4"/>
    <w:rsid w:val="00991472"/>
    <w:rsid w:val="009924F9"/>
    <w:rsid w:val="009926FE"/>
    <w:rsid w:val="009A083B"/>
    <w:rsid w:val="009B2544"/>
    <w:rsid w:val="009C09F9"/>
    <w:rsid w:val="009C4290"/>
    <w:rsid w:val="009D5401"/>
    <w:rsid w:val="009D75AE"/>
    <w:rsid w:val="009E347A"/>
    <w:rsid w:val="009E4D07"/>
    <w:rsid w:val="009E6587"/>
    <w:rsid w:val="009E6F1B"/>
    <w:rsid w:val="009E7DCA"/>
    <w:rsid w:val="009F1B38"/>
    <w:rsid w:val="009F4F80"/>
    <w:rsid w:val="00A01C8F"/>
    <w:rsid w:val="00A03F3B"/>
    <w:rsid w:val="00A04312"/>
    <w:rsid w:val="00A051E3"/>
    <w:rsid w:val="00A06A37"/>
    <w:rsid w:val="00A16422"/>
    <w:rsid w:val="00A17589"/>
    <w:rsid w:val="00A20C57"/>
    <w:rsid w:val="00A24C8A"/>
    <w:rsid w:val="00A25786"/>
    <w:rsid w:val="00A3384D"/>
    <w:rsid w:val="00A33DB0"/>
    <w:rsid w:val="00A42077"/>
    <w:rsid w:val="00A465AD"/>
    <w:rsid w:val="00A473AC"/>
    <w:rsid w:val="00A53F67"/>
    <w:rsid w:val="00A551A1"/>
    <w:rsid w:val="00A55ED6"/>
    <w:rsid w:val="00A56472"/>
    <w:rsid w:val="00A60BA7"/>
    <w:rsid w:val="00A64BF0"/>
    <w:rsid w:val="00A80DD0"/>
    <w:rsid w:val="00A843C3"/>
    <w:rsid w:val="00A875ED"/>
    <w:rsid w:val="00A90075"/>
    <w:rsid w:val="00A908AA"/>
    <w:rsid w:val="00A90BD3"/>
    <w:rsid w:val="00A92143"/>
    <w:rsid w:val="00A9245E"/>
    <w:rsid w:val="00A935E0"/>
    <w:rsid w:val="00AA33DC"/>
    <w:rsid w:val="00AB0687"/>
    <w:rsid w:val="00AB669A"/>
    <w:rsid w:val="00AC4341"/>
    <w:rsid w:val="00AC4A36"/>
    <w:rsid w:val="00AC5841"/>
    <w:rsid w:val="00AC5D9E"/>
    <w:rsid w:val="00AD1815"/>
    <w:rsid w:val="00AD2170"/>
    <w:rsid w:val="00AD2299"/>
    <w:rsid w:val="00AD34D1"/>
    <w:rsid w:val="00AD6684"/>
    <w:rsid w:val="00AE0DA0"/>
    <w:rsid w:val="00AE3AA9"/>
    <w:rsid w:val="00AE4C85"/>
    <w:rsid w:val="00AF245D"/>
    <w:rsid w:val="00AF79AB"/>
    <w:rsid w:val="00B018C8"/>
    <w:rsid w:val="00B046CA"/>
    <w:rsid w:val="00B11BD5"/>
    <w:rsid w:val="00B135F6"/>
    <w:rsid w:val="00B13CB4"/>
    <w:rsid w:val="00B153E2"/>
    <w:rsid w:val="00B219A0"/>
    <w:rsid w:val="00B23434"/>
    <w:rsid w:val="00B24192"/>
    <w:rsid w:val="00B271E6"/>
    <w:rsid w:val="00B308E5"/>
    <w:rsid w:val="00B36202"/>
    <w:rsid w:val="00B36BB0"/>
    <w:rsid w:val="00B36D75"/>
    <w:rsid w:val="00B4310C"/>
    <w:rsid w:val="00B43703"/>
    <w:rsid w:val="00B53A57"/>
    <w:rsid w:val="00B55DA3"/>
    <w:rsid w:val="00B75B02"/>
    <w:rsid w:val="00B8263E"/>
    <w:rsid w:val="00B84611"/>
    <w:rsid w:val="00B85F73"/>
    <w:rsid w:val="00B90BB9"/>
    <w:rsid w:val="00B9104A"/>
    <w:rsid w:val="00B974DC"/>
    <w:rsid w:val="00B97B3D"/>
    <w:rsid w:val="00B97BA9"/>
    <w:rsid w:val="00BA2032"/>
    <w:rsid w:val="00BB093C"/>
    <w:rsid w:val="00BB66C0"/>
    <w:rsid w:val="00BD4E72"/>
    <w:rsid w:val="00BF00BA"/>
    <w:rsid w:val="00BF05B0"/>
    <w:rsid w:val="00BF5AC5"/>
    <w:rsid w:val="00C03F30"/>
    <w:rsid w:val="00C065DA"/>
    <w:rsid w:val="00C07A48"/>
    <w:rsid w:val="00C13FFD"/>
    <w:rsid w:val="00C15BC6"/>
    <w:rsid w:val="00C22C7B"/>
    <w:rsid w:val="00C24528"/>
    <w:rsid w:val="00C333E7"/>
    <w:rsid w:val="00C342D4"/>
    <w:rsid w:val="00C36B72"/>
    <w:rsid w:val="00C37791"/>
    <w:rsid w:val="00C37FEC"/>
    <w:rsid w:val="00C40AB6"/>
    <w:rsid w:val="00C4793E"/>
    <w:rsid w:val="00C5163D"/>
    <w:rsid w:val="00C51BE1"/>
    <w:rsid w:val="00C527ED"/>
    <w:rsid w:val="00C5448B"/>
    <w:rsid w:val="00C57F88"/>
    <w:rsid w:val="00C67524"/>
    <w:rsid w:val="00C744B7"/>
    <w:rsid w:val="00C757D3"/>
    <w:rsid w:val="00C91F37"/>
    <w:rsid w:val="00C945EF"/>
    <w:rsid w:val="00C96200"/>
    <w:rsid w:val="00CA1BEE"/>
    <w:rsid w:val="00CA48E8"/>
    <w:rsid w:val="00CB07DF"/>
    <w:rsid w:val="00CC0306"/>
    <w:rsid w:val="00CC0908"/>
    <w:rsid w:val="00CC39C5"/>
    <w:rsid w:val="00CC3C05"/>
    <w:rsid w:val="00CC77CD"/>
    <w:rsid w:val="00CD25E1"/>
    <w:rsid w:val="00CD2986"/>
    <w:rsid w:val="00CD5195"/>
    <w:rsid w:val="00CE00FE"/>
    <w:rsid w:val="00CE0136"/>
    <w:rsid w:val="00CE14BA"/>
    <w:rsid w:val="00CF521D"/>
    <w:rsid w:val="00CF7B02"/>
    <w:rsid w:val="00D00B38"/>
    <w:rsid w:val="00D04432"/>
    <w:rsid w:val="00D20DCB"/>
    <w:rsid w:val="00D234AF"/>
    <w:rsid w:val="00D26B1C"/>
    <w:rsid w:val="00D3238A"/>
    <w:rsid w:val="00D4265B"/>
    <w:rsid w:val="00D45CAD"/>
    <w:rsid w:val="00D47BD6"/>
    <w:rsid w:val="00D53B4B"/>
    <w:rsid w:val="00D56548"/>
    <w:rsid w:val="00D57529"/>
    <w:rsid w:val="00D61D6C"/>
    <w:rsid w:val="00D62E64"/>
    <w:rsid w:val="00D645B1"/>
    <w:rsid w:val="00D72293"/>
    <w:rsid w:val="00D757F5"/>
    <w:rsid w:val="00D765E2"/>
    <w:rsid w:val="00D8186D"/>
    <w:rsid w:val="00D877FB"/>
    <w:rsid w:val="00D91808"/>
    <w:rsid w:val="00D96C05"/>
    <w:rsid w:val="00DA02AF"/>
    <w:rsid w:val="00DA5E52"/>
    <w:rsid w:val="00DB31FE"/>
    <w:rsid w:val="00DB661F"/>
    <w:rsid w:val="00DC4205"/>
    <w:rsid w:val="00DC64F9"/>
    <w:rsid w:val="00DD16B3"/>
    <w:rsid w:val="00DD3471"/>
    <w:rsid w:val="00DD6F78"/>
    <w:rsid w:val="00DD79F3"/>
    <w:rsid w:val="00DE213A"/>
    <w:rsid w:val="00DE271A"/>
    <w:rsid w:val="00DF368E"/>
    <w:rsid w:val="00DF3AF2"/>
    <w:rsid w:val="00DF5187"/>
    <w:rsid w:val="00DF5553"/>
    <w:rsid w:val="00E0323F"/>
    <w:rsid w:val="00E079A0"/>
    <w:rsid w:val="00E12BF2"/>
    <w:rsid w:val="00E14384"/>
    <w:rsid w:val="00E15F10"/>
    <w:rsid w:val="00E17D17"/>
    <w:rsid w:val="00E20635"/>
    <w:rsid w:val="00E24B70"/>
    <w:rsid w:val="00E2592C"/>
    <w:rsid w:val="00E408D2"/>
    <w:rsid w:val="00E42FB4"/>
    <w:rsid w:val="00E55938"/>
    <w:rsid w:val="00E57BF3"/>
    <w:rsid w:val="00E646EC"/>
    <w:rsid w:val="00E71948"/>
    <w:rsid w:val="00E7254B"/>
    <w:rsid w:val="00E74F07"/>
    <w:rsid w:val="00E81328"/>
    <w:rsid w:val="00E81F1A"/>
    <w:rsid w:val="00E82C0D"/>
    <w:rsid w:val="00E839F5"/>
    <w:rsid w:val="00E83F38"/>
    <w:rsid w:val="00E865DC"/>
    <w:rsid w:val="00E91B3B"/>
    <w:rsid w:val="00EA215B"/>
    <w:rsid w:val="00EA795C"/>
    <w:rsid w:val="00EA7AB9"/>
    <w:rsid w:val="00EB12FE"/>
    <w:rsid w:val="00EB4344"/>
    <w:rsid w:val="00EC23B2"/>
    <w:rsid w:val="00EC57B3"/>
    <w:rsid w:val="00ED1F38"/>
    <w:rsid w:val="00ED367D"/>
    <w:rsid w:val="00ED56FE"/>
    <w:rsid w:val="00ED76A1"/>
    <w:rsid w:val="00ED7B21"/>
    <w:rsid w:val="00EE1566"/>
    <w:rsid w:val="00EE2277"/>
    <w:rsid w:val="00EF685C"/>
    <w:rsid w:val="00F069EC"/>
    <w:rsid w:val="00F11077"/>
    <w:rsid w:val="00F16536"/>
    <w:rsid w:val="00F16538"/>
    <w:rsid w:val="00F16A1C"/>
    <w:rsid w:val="00F23C7F"/>
    <w:rsid w:val="00F2494B"/>
    <w:rsid w:val="00F30113"/>
    <w:rsid w:val="00F3121C"/>
    <w:rsid w:val="00F37078"/>
    <w:rsid w:val="00F3752D"/>
    <w:rsid w:val="00F46898"/>
    <w:rsid w:val="00F510A7"/>
    <w:rsid w:val="00F518B8"/>
    <w:rsid w:val="00F63E69"/>
    <w:rsid w:val="00F647DE"/>
    <w:rsid w:val="00F70327"/>
    <w:rsid w:val="00F71A2B"/>
    <w:rsid w:val="00F723C4"/>
    <w:rsid w:val="00F8099F"/>
    <w:rsid w:val="00F919C0"/>
    <w:rsid w:val="00F93068"/>
    <w:rsid w:val="00F93AD8"/>
    <w:rsid w:val="00F95AC7"/>
    <w:rsid w:val="00FA6485"/>
    <w:rsid w:val="00FB15B5"/>
    <w:rsid w:val="00FB67FB"/>
    <w:rsid w:val="00FC1399"/>
    <w:rsid w:val="00FC3CA8"/>
    <w:rsid w:val="00FD26DC"/>
    <w:rsid w:val="00FD5C4D"/>
    <w:rsid w:val="00FE159D"/>
    <w:rsid w:val="00FE634A"/>
    <w:rsid w:val="00FE7F3D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43B0B4C"/>
  <w15:docId w15:val="{039DDFEB-2962-4BC9-9F3D-63DE09FF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60584"/>
    <w:rPr>
      <w:color w:val="0000FF"/>
      <w:u w:val="single"/>
    </w:rPr>
  </w:style>
  <w:style w:type="paragraph" w:customStyle="1" w:styleId="Kiwa-RapportTekst">
    <w:name w:val="Kiwa-RapportTekst"/>
    <w:basedOn w:val="Normal"/>
    <w:link w:val="Kiwa-RapportTekstChar1"/>
    <w:rsid w:val="00255E03"/>
    <w:pPr>
      <w:spacing w:before="60"/>
      <w:ind w:left="709"/>
    </w:pPr>
    <w:rPr>
      <w:rFonts w:ascii="Book Antiqua" w:hAnsi="Book Antiqua"/>
      <w:sz w:val="20"/>
      <w:lang w:eastAsia="nl-NL"/>
    </w:rPr>
  </w:style>
  <w:style w:type="character" w:customStyle="1" w:styleId="Kiwa-RapportTekstChar1">
    <w:name w:val="Kiwa-RapportTekst Char1"/>
    <w:link w:val="Kiwa-RapportTekst"/>
    <w:rsid w:val="00255E03"/>
    <w:rPr>
      <w:rFonts w:ascii="Book Antiqua" w:hAnsi="Book Antiqua"/>
    </w:rPr>
  </w:style>
  <w:style w:type="character" w:customStyle="1" w:styleId="Heading3Char">
    <w:name w:val="Heading 3 Char"/>
    <w:link w:val="Heading3"/>
    <w:rsid w:val="007E1C32"/>
    <w:rPr>
      <w:rFonts w:ascii="Arial" w:hAnsi="Arial"/>
      <w:sz w:val="22"/>
      <w:lang w:eastAsia="en-US"/>
    </w:rPr>
  </w:style>
  <w:style w:type="paragraph" w:customStyle="1" w:styleId="Default">
    <w:name w:val="Default"/>
    <w:rsid w:val="009E6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al3">
    <w:name w:val="Normaal 3"/>
    <w:basedOn w:val="DefaultParagraphFont"/>
    <w:rsid w:val="0056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AE3-0BE3-4FE7-AD91-F7CE5E3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9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de Kok, Marco (Waardenburg)</cp:lastModifiedBy>
  <cp:revision>4</cp:revision>
  <cp:lastPrinted>2022-11-16T08:15:00Z</cp:lastPrinted>
  <dcterms:created xsi:type="dcterms:W3CDTF">2024-01-22T13:32:00Z</dcterms:created>
  <dcterms:modified xsi:type="dcterms:W3CDTF">2024-0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